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F9" w:rsidRPr="00880B55" w:rsidRDefault="00A64A31" w:rsidP="00A64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55">
        <w:rPr>
          <w:rFonts w:ascii="Times New Roman" w:hAnsi="Times New Roman" w:cs="Times New Roman"/>
          <w:b/>
          <w:sz w:val="24"/>
          <w:szCs w:val="24"/>
        </w:rPr>
        <w:t>PANEVĖŽIO „ŠALTINIO“ PROGIMNAZIJA</w:t>
      </w:r>
    </w:p>
    <w:p w:rsidR="00A64A31" w:rsidRPr="000F5272" w:rsidRDefault="00B26801" w:rsidP="00A64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IGYTI VADOVĖLIAI 2024–2025</w:t>
      </w:r>
      <w:r w:rsidR="00A64A31" w:rsidRPr="000F5272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A64A31" w:rsidRPr="000F5272" w:rsidRDefault="00A64A31" w:rsidP="00A64A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268"/>
        <w:gridCol w:w="709"/>
        <w:gridCol w:w="1842"/>
        <w:gridCol w:w="1134"/>
        <w:gridCol w:w="709"/>
        <w:gridCol w:w="851"/>
        <w:gridCol w:w="1134"/>
      </w:tblGrid>
      <w:tr w:rsidR="00291EAD" w:rsidRPr="000F5272" w:rsidTr="00F4328C">
        <w:trPr>
          <w:trHeight w:val="830"/>
        </w:trPr>
        <w:tc>
          <w:tcPr>
            <w:tcW w:w="597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68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709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7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1842" w:type="dxa"/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u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EAD" w:rsidRPr="000F5272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Leidimo meta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EAD" w:rsidRPr="000F5272" w:rsidRDefault="005C01D3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851" w:type="dxa"/>
          </w:tcPr>
          <w:p w:rsidR="00291EAD" w:rsidRPr="008738C4" w:rsidRDefault="00291EAD" w:rsidP="00A6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eto ka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+ \# "0,0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291EAD" w:rsidRDefault="00D13632" w:rsidP="005C0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2B16E8" w:rsidRPr="000F5272" w:rsidTr="00F4328C">
        <w:trPr>
          <w:trHeight w:val="830"/>
        </w:trPr>
        <w:tc>
          <w:tcPr>
            <w:tcW w:w="597" w:type="dxa"/>
          </w:tcPr>
          <w:p w:rsidR="002B16E8" w:rsidRPr="000F5272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B16E8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1 kl. 1 d.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š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6E8" w:rsidRPr="00F4328C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B16E8" w:rsidRPr="000F5272" w:rsidTr="00F4328C">
        <w:trPr>
          <w:trHeight w:val="1328"/>
        </w:trPr>
        <w:tc>
          <w:tcPr>
            <w:tcW w:w="597" w:type="dxa"/>
          </w:tcPr>
          <w:p w:rsidR="002B16E8" w:rsidRPr="000F5272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16E8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1 kl. 2 d.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š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6E8" w:rsidRPr="00F4328C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B16E8" w:rsidRPr="000F5272" w:rsidTr="00F4328C">
        <w:trPr>
          <w:trHeight w:val="1328"/>
        </w:trPr>
        <w:tc>
          <w:tcPr>
            <w:tcW w:w="597" w:type="dxa"/>
          </w:tcPr>
          <w:p w:rsidR="002B16E8" w:rsidRPr="000F5272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B16E8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1 kl. 3 d.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š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6E8" w:rsidRPr="00F4328C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B16E8" w:rsidRPr="000F5272" w:rsidTr="00F4328C">
        <w:trPr>
          <w:trHeight w:val="1328"/>
        </w:trPr>
        <w:tc>
          <w:tcPr>
            <w:tcW w:w="597" w:type="dxa"/>
          </w:tcPr>
          <w:p w:rsidR="002B16E8" w:rsidRPr="000F5272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B16E8" w:rsidRPr="005001BE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1 kl. 1</w:t>
            </w: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2061F5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6E8" w:rsidRPr="002061F5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B16E8" w:rsidRPr="0043725C" w:rsidTr="00F4328C">
        <w:trPr>
          <w:trHeight w:val="1431"/>
        </w:trPr>
        <w:tc>
          <w:tcPr>
            <w:tcW w:w="597" w:type="dxa"/>
          </w:tcPr>
          <w:p w:rsidR="002B16E8" w:rsidRPr="0043725C" w:rsidRDefault="002B16E8" w:rsidP="002B16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2B16E8" w:rsidRPr="005001BE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1 kl. 2</w:t>
            </w: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2061F5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6E8" w:rsidRPr="002061F5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2B16E8" w:rsidRPr="006967FB" w:rsidTr="00F4328C">
        <w:tc>
          <w:tcPr>
            <w:tcW w:w="597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B16E8" w:rsidRPr="005001BE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1 kl. 3</w:t>
            </w: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BE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2061F5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16E8" w:rsidRPr="002061F5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F5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B16E8" w:rsidRPr="006967FB" w:rsidRDefault="002B16E8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5</w:t>
            </w:r>
          </w:p>
        </w:tc>
      </w:tr>
      <w:tr w:rsidR="00B101B5" w:rsidRPr="006967FB" w:rsidTr="00F4328C">
        <w:tc>
          <w:tcPr>
            <w:tcW w:w="597" w:type="dxa"/>
          </w:tcPr>
          <w:p w:rsidR="00B101B5" w:rsidRDefault="00FC16F1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101B5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B101B5" w:rsidRDefault="00B27534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</w:t>
            </w:r>
            <w:r w:rsidR="00B101B5"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B101B5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1 kl. 1d.</w:t>
            </w:r>
          </w:p>
          <w:p w:rsidR="00B101B5" w:rsidRPr="005001BE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B101B5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B101B5" w:rsidRPr="002061F5" w:rsidRDefault="00C61687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01B5" w:rsidRPr="002061F5" w:rsidRDefault="00C61687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101B5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101B5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B101B5" w:rsidRDefault="00B101B5" w:rsidP="002B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0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. Vis.</w:t>
            </w:r>
          </w:p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1 kl. 2d.</w:t>
            </w:r>
          </w:p>
          <w:p w:rsidR="0029784D" w:rsidRPr="005001BE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1842" w:type="dxa"/>
          </w:tcPr>
          <w:p w:rsidR="0029784D" w:rsidRPr="002061F5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2061F5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0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. Vadovėlis 2 kl. 1 d.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ja TAIP</w:t>
            </w:r>
          </w:p>
        </w:tc>
        <w:tc>
          <w:tcPr>
            <w:tcW w:w="709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kl.</w:t>
            </w:r>
          </w:p>
        </w:tc>
        <w:tc>
          <w:tcPr>
            <w:tcW w:w="1842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,25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. Vadovėlis 2 kl. 2 d.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,25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. Vadovėlis 2 kl. 3 d.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 w:rsidRPr="006967FB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B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,25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2 kl. 1 d.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F4328C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9784D" w:rsidRPr="006967FB" w:rsidTr="00C61687">
        <w:trPr>
          <w:trHeight w:val="1354"/>
        </w:trPr>
        <w:tc>
          <w:tcPr>
            <w:tcW w:w="597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2 kl. 2 d.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F4328C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2 kl. 3 d.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Pr="00F4328C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29784D" w:rsidRPr="006967FB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29784D" w:rsidRPr="006967FB" w:rsidTr="00F4328C">
        <w:tc>
          <w:tcPr>
            <w:tcW w:w="597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2 kl. 1 d.</w:t>
            </w:r>
          </w:p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29784D" w:rsidRDefault="0029784D" w:rsidP="0029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2 kl. 2-oji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3 kl. 1 d.</w:t>
            </w:r>
          </w:p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F4328C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C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inimas. Gamtos moksl. ir  Visuomeninis ugdymas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3 kl. 1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3 kl. 2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</w:tcPr>
          <w:p w:rsidR="00940492" w:rsidRPr="00684C4F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4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kl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ji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C61687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940492" w:rsidRPr="00684C4F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4 kl. 2-oji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C61687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940492" w:rsidRPr="00684C4F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Lietuv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 ir literatūra. Vadovėlis 4 kl. 3-oji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id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C61687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940492" w:rsidRPr="00684C4F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4 kl. 1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C61687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940492" w:rsidRPr="00684C4F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4 kl. 2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C61687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940492" w:rsidRPr="00684C4F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. Vadovėlis 4 kl. 3</w:t>
            </w: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4F"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Ada Kavaliauskien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Pr="00C61687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7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2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4 kl. 1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pažinima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s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4 kl. 2 d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ja TAIP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66">
              <w:rPr>
                <w:rFonts w:ascii="Times New Roman" w:hAnsi="Times New Roman" w:cs="Times New Roman"/>
                <w:sz w:val="24"/>
                <w:szCs w:val="24"/>
              </w:rPr>
              <w:t>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Pr="006967FB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. Vadovėlis 5 kl. 1</w:t>
            </w:r>
            <w:r w:rsidR="00950813">
              <w:rPr>
                <w:rFonts w:ascii="Times New Roman" w:hAnsi="Times New Roman" w:cs="Times New Roman"/>
                <w:sz w:val="24"/>
                <w:szCs w:val="24"/>
              </w:rPr>
              <w:t>-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09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.</w:t>
            </w:r>
          </w:p>
        </w:tc>
        <w:tc>
          <w:tcPr>
            <w:tcW w:w="1842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Pr="006967FB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. Vadovėlis 5 kl. 2</w:t>
            </w:r>
            <w:r w:rsidR="00950813">
              <w:rPr>
                <w:rFonts w:ascii="Times New Roman" w:hAnsi="Times New Roman" w:cs="Times New Roman"/>
                <w:sz w:val="24"/>
                <w:szCs w:val="24"/>
              </w:rPr>
              <w:t>-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09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.</w:t>
            </w:r>
          </w:p>
        </w:tc>
        <w:tc>
          <w:tcPr>
            <w:tcW w:w="1842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. Vadovėlis 6 kl. 1</w:t>
            </w:r>
            <w:r w:rsidR="00950813">
              <w:rPr>
                <w:rFonts w:ascii="Times New Roman" w:hAnsi="Times New Roman" w:cs="Times New Roman"/>
                <w:sz w:val="24"/>
                <w:szCs w:val="24"/>
              </w:rPr>
              <w:t>-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09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842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940492" w:rsidRPr="006967FB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s 6 kl.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y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00</w:t>
            </w:r>
          </w:p>
        </w:tc>
      </w:tr>
      <w:tr w:rsidR="00950813" w:rsidRPr="006967FB" w:rsidTr="00F4328C">
        <w:tc>
          <w:tcPr>
            <w:tcW w:w="597" w:type="dxa"/>
          </w:tcPr>
          <w:p w:rsidR="00950813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950813" w:rsidRDefault="00950813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visiems 7 kl. 1-oji dalis</w:t>
            </w:r>
          </w:p>
        </w:tc>
        <w:tc>
          <w:tcPr>
            <w:tcW w:w="709" w:type="dxa"/>
          </w:tcPr>
          <w:p w:rsidR="00950813" w:rsidRDefault="00950813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</w:p>
        </w:tc>
        <w:tc>
          <w:tcPr>
            <w:tcW w:w="1842" w:type="dxa"/>
          </w:tcPr>
          <w:p w:rsidR="00950813" w:rsidRDefault="00950813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 Meškauskaitė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13" w:rsidRDefault="00950813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50813" w:rsidRDefault="00950813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dykla TE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0813" w:rsidRDefault="00353C18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50813" w:rsidRDefault="00353C18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:rsidR="00950813" w:rsidRDefault="00353C18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</w:tr>
      <w:tr w:rsidR="00E1057A" w:rsidRPr="006967FB" w:rsidTr="00F4328C">
        <w:tc>
          <w:tcPr>
            <w:tcW w:w="597" w:type="dxa"/>
          </w:tcPr>
          <w:p w:rsidR="00E1057A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ėlis 7 kl. </w:t>
            </w:r>
          </w:p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i</w:t>
            </w:r>
          </w:p>
        </w:tc>
        <w:tc>
          <w:tcPr>
            <w:tcW w:w="709" w:type="dxa"/>
          </w:tcPr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l.</w:t>
            </w:r>
          </w:p>
        </w:tc>
        <w:tc>
          <w:tcPr>
            <w:tcW w:w="1842" w:type="dxa"/>
          </w:tcPr>
          <w:p w:rsidR="00E1057A" w:rsidRDefault="00E1057A" w:rsidP="00E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o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u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risa Gražienė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leidykla „Šviesa“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134" w:type="dxa"/>
          </w:tcPr>
          <w:p w:rsidR="00E1057A" w:rsidRDefault="00E1057A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1 m. m.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. m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tė Puzaitė ir Loreta Šernien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vi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0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3 m. m.</w:t>
            </w:r>
          </w:p>
        </w:tc>
        <w:tc>
          <w:tcPr>
            <w:tcW w:w="709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. m.</w:t>
            </w:r>
          </w:p>
        </w:tc>
        <w:tc>
          <w:tcPr>
            <w:tcW w:w="1842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tė Puzaitė ir Loreta Šernien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vi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134" w:type="dxa"/>
          </w:tcPr>
          <w:p w:rsidR="00940492" w:rsidRDefault="00940492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0</w:t>
            </w:r>
          </w:p>
        </w:tc>
      </w:tr>
      <w:tr w:rsidR="003D3161" w:rsidRPr="006967FB" w:rsidTr="00F4328C">
        <w:tc>
          <w:tcPr>
            <w:tcW w:w="597" w:type="dxa"/>
          </w:tcPr>
          <w:p w:rsidR="003D3161" w:rsidRDefault="00E77DD7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dovėlis)</w:t>
            </w:r>
          </w:p>
          <w:p w:rsidR="0097027C" w:rsidRDefault="0097027C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endliche</w:t>
            </w:r>
            <w:proofErr w:type="spellEnd"/>
          </w:p>
        </w:tc>
        <w:tc>
          <w:tcPr>
            <w:tcW w:w="709" w:type="dxa"/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nelse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1134" w:type="dxa"/>
          </w:tcPr>
          <w:p w:rsidR="003D3161" w:rsidRDefault="003D3161" w:rsidP="0094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5</w:t>
            </w:r>
          </w:p>
        </w:tc>
      </w:tr>
      <w:tr w:rsidR="00940492" w:rsidRPr="006967FB" w:rsidTr="00F4328C">
        <w:tc>
          <w:tcPr>
            <w:tcW w:w="597" w:type="dxa"/>
          </w:tcPr>
          <w:p w:rsidR="00940492" w:rsidRPr="006967FB" w:rsidRDefault="00940492" w:rsidP="009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0492" w:rsidRPr="006967FB" w:rsidRDefault="00940492" w:rsidP="009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940492" w:rsidRPr="006967FB" w:rsidRDefault="00940492" w:rsidP="009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40492" w:rsidRPr="006967FB" w:rsidRDefault="00B4516C" w:rsidP="009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940492" w:rsidRPr="006967FB" w:rsidRDefault="00940492" w:rsidP="009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0492" w:rsidRPr="006967FB" w:rsidRDefault="00B4516C" w:rsidP="00940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267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A64A31" w:rsidRPr="006967FB" w:rsidRDefault="00A64A31" w:rsidP="00A64A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4A31" w:rsidRPr="0043725C" w:rsidRDefault="00A64A31" w:rsidP="00FA7E5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64A31" w:rsidRPr="0043725C" w:rsidSect="00B60F94">
      <w:pgSz w:w="11906" w:h="16838"/>
      <w:pgMar w:top="510" w:right="567" w:bottom="51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1"/>
    <w:rsid w:val="000230DE"/>
    <w:rsid w:val="00081D48"/>
    <w:rsid w:val="000C7086"/>
    <w:rsid w:val="000F5272"/>
    <w:rsid w:val="000F5FF9"/>
    <w:rsid w:val="001162C3"/>
    <w:rsid w:val="00152430"/>
    <w:rsid w:val="0018048D"/>
    <w:rsid w:val="002061F5"/>
    <w:rsid w:val="002248B5"/>
    <w:rsid w:val="00257353"/>
    <w:rsid w:val="00263766"/>
    <w:rsid w:val="00263E04"/>
    <w:rsid w:val="00291EAD"/>
    <w:rsid w:val="0029784D"/>
    <w:rsid w:val="002B16E8"/>
    <w:rsid w:val="002C4336"/>
    <w:rsid w:val="00336CAB"/>
    <w:rsid w:val="00353C18"/>
    <w:rsid w:val="00382543"/>
    <w:rsid w:val="003D3161"/>
    <w:rsid w:val="003D5074"/>
    <w:rsid w:val="003E6FD7"/>
    <w:rsid w:val="003E79F2"/>
    <w:rsid w:val="0043725C"/>
    <w:rsid w:val="00437FF1"/>
    <w:rsid w:val="00460759"/>
    <w:rsid w:val="00462CC5"/>
    <w:rsid w:val="00492FA3"/>
    <w:rsid w:val="004D6BEE"/>
    <w:rsid w:val="004F5451"/>
    <w:rsid w:val="004F6905"/>
    <w:rsid w:val="005001BE"/>
    <w:rsid w:val="0051493E"/>
    <w:rsid w:val="00536BE2"/>
    <w:rsid w:val="005B204E"/>
    <w:rsid w:val="005B7E9E"/>
    <w:rsid w:val="005C01D3"/>
    <w:rsid w:val="005D0782"/>
    <w:rsid w:val="0065062E"/>
    <w:rsid w:val="00684C4F"/>
    <w:rsid w:val="006967FB"/>
    <w:rsid w:val="006B4970"/>
    <w:rsid w:val="006D0C7C"/>
    <w:rsid w:val="007215FA"/>
    <w:rsid w:val="00727DE3"/>
    <w:rsid w:val="00785BC2"/>
    <w:rsid w:val="007B5000"/>
    <w:rsid w:val="0081212F"/>
    <w:rsid w:val="0081762D"/>
    <w:rsid w:val="008738C4"/>
    <w:rsid w:val="00880B55"/>
    <w:rsid w:val="00885118"/>
    <w:rsid w:val="008A61B7"/>
    <w:rsid w:val="008B303A"/>
    <w:rsid w:val="008C075D"/>
    <w:rsid w:val="008D5405"/>
    <w:rsid w:val="008E0586"/>
    <w:rsid w:val="008E7EE1"/>
    <w:rsid w:val="00940492"/>
    <w:rsid w:val="00950813"/>
    <w:rsid w:val="0097027C"/>
    <w:rsid w:val="009B18A3"/>
    <w:rsid w:val="00A64A31"/>
    <w:rsid w:val="00B101B5"/>
    <w:rsid w:val="00B26801"/>
    <w:rsid w:val="00B27534"/>
    <w:rsid w:val="00B41EE3"/>
    <w:rsid w:val="00B4516C"/>
    <w:rsid w:val="00B60F94"/>
    <w:rsid w:val="00BF5151"/>
    <w:rsid w:val="00C61687"/>
    <w:rsid w:val="00C66F96"/>
    <w:rsid w:val="00CE5F67"/>
    <w:rsid w:val="00D13632"/>
    <w:rsid w:val="00DA3F01"/>
    <w:rsid w:val="00DC0BFD"/>
    <w:rsid w:val="00DE6E93"/>
    <w:rsid w:val="00DF04E5"/>
    <w:rsid w:val="00E1057A"/>
    <w:rsid w:val="00E15109"/>
    <w:rsid w:val="00E77DD7"/>
    <w:rsid w:val="00E9591A"/>
    <w:rsid w:val="00F12B6F"/>
    <w:rsid w:val="00F30465"/>
    <w:rsid w:val="00F4328C"/>
    <w:rsid w:val="00FA7E56"/>
    <w:rsid w:val="00FC16F1"/>
    <w:rsid w:val="00FD348E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0A85"/>
  <w15:chartTrackingRefBased/>
  <w15:docId w15:val="{4527C42C-9E59-4CF3-ADD9-D4B48254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CE26-5A87-489B-8F19-6D5F6FDB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120</cp:lastModifiedBy>
  <cp:revision>34</cp:revision>
  <dcterms:created xsi:type="dcterms:W3CDTF">2023-08-14T07:06:00Z</dcterms:created>
  <dcterms:modified xsi:type="dcterms:W3CDTF">2025-02-03T08:31:00Z</dcterms:modified>
</cp:coreProperties>
</file>